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803514" w:rsidR="0031261D" w:rsidRPr="00466028" w:rsidRDefault="00D60C0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9, 2019 - October 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EF5218" w:rsidR="00466028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67CE7D9" w:rsidR="00500DEF" w:rsidRPr="00466028" w:rsidRDefault="00D60C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B28115" w:rsidR="00466028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EF85F7A" w:rsidR="00500DEF" w:rsidRPr="00466028" w:rsidRDefault="00D60C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D53BC0" w:rsidR="00466028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B93C0F" w:rsidR="00500DEF" w:rsidRPr="00466028" w:rsidRDefault="00D60C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41211B" w:rsidR="00466028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F85329A" w:rsidR="00500DEF" w:rsidRPr="00466028" w:rsidRDefault="00D60C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84A5B9" w:rsidR="00466028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90F56C9" w:rsidR="00500DEF" w:rsidRPr="00466028" w:rsidRDefault="00D60C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BA697A" w:rsidR="00466028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E6E2EA7" w:rsidR="00500DEF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2FA353" w:rsidR="00466028" w:rsidRPr="00466028" w:rsidRDefault="00D60C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9332E5F" w:rsidR="00500DEF" w:rsidRPr="00466028" w:rsidRDefault="00D60C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0C0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60C0E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29 to October 5, 2019</dc:subject>
  <dc:creator>General Blue Corporation</dc:creator>
  <keywords>Week 40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